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Pr="004D5DE1" w:rsidRDefault="00D20881" w:rsidP="00822D31">
      <w:pPr>
        <w:autoSpaceDE w:val="0"/>
        <w:autoSpaceDN w:val="0"/>
        <w:adjustRightInd w:val="0"/>
        <w:ind w:right="5243"/>
        <w:jc w:val="both"/>
      </w:pPr>
      <w:r>
        <w:t>О рассмотрении протеста Сергиево-</w:t>
      </w:r>
      <w:bookmarkStart w:id="0" w:name="_GoBack"/>
      <w:bookmarkEnd w:id="0"/>
      <w:r>
        <w:t>Посадской городской прокуратуры от 10.12.2021 № 7-15-2021</w:t>
      </w:r>
      <w:r w:rsidR="004D5DE1" w:rsidRPr="004D5DE1">
        <w:tab/>
      </w:r>
    </w:p>
    <w:p w:rsidR="00113975" w:rsidRDefault="00113975" w:rsidP="00822D31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113975" w:rsidRDefault="00113975" w:rsidP="00822D31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A46A5" w:rsidRPr="004D5DE1" w:rsidRDefault="00D20881" w:rsidP="00822D31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Рассмотрев протест Сергиево-Посадской городской прокуратуры от 10.12.2021 № 7-15-2021, в соответствии с </w:t>
      </w:r>
      <w:r w:rsidR="002A46A5" w:rsidRPr="004D5DE1">
        <w:t>Устав</w:t>
      </w:r>
      <w:r>
        <w:t>ом</w:t>
      </w:r>
      <w:r w:rsidR="002A46A5" w:rsidRPr="004D5DE1">
        <w:t xml:space="preserve"> муниципального образования «Сергиево-Посадский городской округ Московской области»,</w:t>
      </w:r>
    </w:p>
    <w:p w:rsidR="005D4D77" w:rsidRPr="004D5DE1" w:rsidRDefault="005D4D77" w:rsidP="00822D31">
      <w:pPr>
        <w:ind w:firstLine="851"/>
        <w:jc w:val="both"/>
      </w:pPr>
    </w:p>
    <w:p w:rsidR="005D4D77" w:rsidRPr="004D5DE1" w:rsidRDefault="006455EF" w:rsidP="00822D31">
      <w:pPr>
        <w:ind w:firstLine="851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5D4D77" w:rsidRPr="004D5DE1" w:rsidRDefault="005D4D77" w:rsidP="00822D31">
      <w:pPr>
        <w:ind w:firstLine="851"/>
        <w:jc w:val="both"/>
      </w:pPr>
    </w:p>
    <w:p w:rsidR="005D4D77" w:rsidRPr="004D5DE1" w:rsidRDefault="00D20881" w:rsidP="00822D31">
      <w:pPr>
        <w:numPr>
          <w:ilvl w:val="0"/>
          <w:numId w:val="1"/>
        </w:numPr>
        <w:ind w:left="0" w:firstLine="851"/>
        <w:jc w:val="both"/>
      </w:pPr>
      <w:r>
        <w:t xml:space="preserve">Удовлетворить </w:t>
      </w:r>
      <w:r>
        <w:rPr>
          <w:spacing w:val="2"/>
        </w:rPr>
        <w:t>протест Сергиево-Посадской городской прокуратуры от 10.12.2021 № 7-15-2021</w:t>
      </w:r>
      <w:r w:rsidR="005D4D77" w:rsidRPr="004D5DE1">
        <w:t>.</w:t>
      </w:r>
    </w:p>
    <w:p w:rsidR="005D7709" w:rsidRPr="004D5DE1" w:rsidRDefault="00883174" w:rsidP="00822D31">
      <w:pPr>
        <w:numPr>
          <w:ilvl w:val="0"/>
          <w:numId w:val="1"/>
        </w:numPr>
        <w:ind w:left="0" w:firstLine="851"/>
        <w:jc w:val="both"/>
      </w:pPr>
      <w:r>
        <w:t xml:space="preserve">Направить копию протеста </w:t>
      </w:r>
      <w:r>
        <w:rPr>
          <w:spacing w:val="2"/>
        </w:rPr>
        <w:t xml:space="preserve">Сергиево-Посадской городской прокуратуры от 10.12.2021 № 7-15-2021 </w:t>
      </w:r>
      <w:r w:rsidR="00D20881">
        <w:t>глав</w:t>
      </w:r>
      <w:r>
        <w:t>е</w:t>
      </w:r>
      <w:r w:rsidR="00D20881">
        <w:t xml:space="preserve"> Сергиево-Посадского городского округа Токарев</w:t>
      </w:r>
      <w:r>
        <w:t>у</w:t>
      </w:r>
      <w:r w:rsidR="00D20881">
        <w:t xml:space="preserve"> М.Ю. </w:t>
      </w:r>
      <w:r>
        <w:t xml:space="preserve">для работы и подготовки </w:t>
      </w:r>
      <w:r w:rsidR="00D20881">
        <w:t xml:space="preserve"> </w:t>
      </w:r>
      <w:r>
        <w:t xml:space="preserve">проекта решения о принятии муниципального нормативного правового акта «Положение о муниципальном долге Сергиево-Посадского городского округа Московской области» для внесения </w:t>
      </w:r>
      <w:r w:rsidR="00D20881">
        <w:t>в Совет депутатов Сергиево-Посадского городского округа</w:t>
      </w:r>
      <w:r>
        <w:t xml:space="preserve"> и дальнейшего его принятия</w:t>
      </w:r>
      <w:r w:rsidR="005D7709" w:rsidRPr="004D5DE1">
        <w:t>.</w:t>
      </w:r>
    </w:p>
    <w:p w:rsidR="00181C47" w:rsidRDefault="00D20881" w:rsidP="00822D31">
      <w:pPr>
        <w:numPr>
          <w:ilvl w:val="0"/>
          <w:numId w:val="1"/>
        </w:numPr>
        <w:ind w:left="0" w:firstLine="851"/>
        <w:jc w:val="both"/>
      </w:pPr>
      <w:r>
        <w:t>Направить настоящее решение в Сергиево-Посадскую городскую прокуратуру и главе Сергиево-Посадского городского округа</w:t>
      </w:r>
      <w:r w:rsidR="00181C47" w:rsidRPr="004D5DE1">
        <w:t>.</w:t>
      </w:r>
    </w:p>
    <w:p w:rsidR="00D20881" w:rsidRPr="004D5DE1" w:rsidRDefault="00D20881" w:rsidP="00822D31">
      <w:pPr>
        <w:numPr>
          <w:ilvl w:val="0"/>
          <w:numId w:val="1"/>
        </w:numPr>
        <w:ind w:left="0" w:firstLine="851"/>
        <w:jc w:val="both"/>
      </w:pPr>
      <w:r>
        <w:t>Настоящее решение вступает в силу со дня принятия.</w:t>
      </w:r>
    </w:p>
    <w:p w:rsidR="00181C47" w:rsidRDefault="00181C47" w:rsidP="00822D31">
      <w:pPr>
        <w:autoSpaceDE w:val="0"/>
        <w:autoSpaceDN w:val="0"/>
        <w:adjustRightInd w:val="0"/>
        <w:spacing w:line="240" w:lineRule="exact"/>
      </w:pPr>
    </w:p>
    <w:p w:rsidR="001C3DE1" w:rsidRDefault="001C3DE1" w:rsidP="00822D31">
      <w:pPr>
        <w:autoSpaceDE w:val="0"/>
        <w:autoSpaceDN w:val="0"/>
        <w:adjustRightInd w:val="0"/>
        <w:spacing w:line="240" w:lineRule="exact"/>
      </w:pPr>
    </w:p>
    <w:p w:rsidR="001C3DE1" w:rsidRDefault="001C3DE1" w:rsidP="00822D31">
      <w:pPr>
        <w:autoSpaceDE w:val="0"/>
        <w:autoSpaceDN w:val="0"/>
        <w:adjustRightInd w:val="0"/>
        <w:spacing w:line="240" w:lineRule="exact"/>
      </w:pPr>
    </w:p>
    <w:p w:rsidR="00822D31" w:rsidRDefault="00D20881" w:rsidP="00822D31">
      <w:pPr>
        <w:autoSpaceDE w:val="0"/>
        <w:autoSpaceDN w:val="0"/>
        <w:adjustRightInd w:val="0"/>
        <w:spacing w:line="240" w:lineRule="exact"/>
      </w:pPr>
      <w:r>
        <w:t>Председатель Совета депутатов</w:t>
      </w:r>
    </w:p>
    <w:p w:rsidR="00D20881" w:rsidRDefault="00822D31" w:rsidP="00822D31">
      <w:pPr>
        <w:autoSpaceDE w:val="0"/>
        <w:autoSpaceDN w:val="0"/>
        <w:adjustRightInd w:val="0"/>
        <w:spacing w:line="240" w:lineRule="exact"/>
      </w:pPr>
      <w:r>
        <w:t xml:space="preserve">Сергиево-Посадского городского округа </w:t>
      </w:r>
      <w:r w:rsidR="00D20881">
        <w:tab/>
      </w:r>
      <w:r w:rsidR="00D20881">
        <w:tab/>
      </w:r>
      <w:r w:rsidR="00D20881">
        <w:tab/>
      </w:r>
      <w:r w:rsidR="00D20881">
        <w:tab/>
      </w:r>
      <w:r w:rsidR="00D20881">
        <w:tab/>
      </w:r>
      <w:r>
        <w:t xml:space="preserve">    </w:t>
      </w:r>
      <w:r w:rsidR="00D20881">
        <w:t>Р.Г. Тихомирова</w:t>
      </w:r>
    </w:p>
    <w:p w:rsidR="0003631C" w:rsidRDefault="0003631C" w:rsidP="00822D31">
      <w:pPr>
        <w:autoSpaceDE w:val="0"/>
        <w:autoSpaceDN w:val="0"/>
        <w:adjustRightInd w:val="0"/>
        <w:spacing w:line="240" w:lineRule="exact"/>
      </w:pPr>
    </w:p>
    <w:p w:rsidR="0003631C" w:rsidRPr="0003631C" w:rsidRDefault="0003631C" w:rsidP="0003631C">
      <w:pPr>
        <w:spacing w:after="160" w:line="256" w:lineRule="auto"/>
        <w:jc w:val="both"/>
        <w:rPr>
          <w:rFonts w:eastAsia="Calibri"/>
          <w:lang w:eastAsia="en-US"/>
        </w:rPr>
      </w:pPr>
      <w:r w:rsidRPr="0003631C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03631C" w:rsidRPr="0003631C" w:rsidRDefault="0003631C" w:rsidP="0003631C">
      <w:pPr>
        <w:spacing w:line="256" w:lineRule="auto"/>
        <w:rPr>
          <w:rFonts w:eastAsia="Calibri"/>
          <w:lang w:eastAsia="en-US"/>
        </w:rPr>
      </w:pPr>
      <w:r w:rsidRPr="0003631C">
        <w:rPr>
          <w:rFonts w:eastAsia="Calibri"/>
          <w:lang w:eastAsia="en-US"/>
        </w:rPr>
        <w:t xml:space="preserve">Начальник управления по обеспечению </w:t>
      </w:r>
    </w:p>
    <w:p w:rsidR="0003631C" w:rsidRPr="0003631C" w:rsidRDefault="0003631C" w:rsidP="0003631C">
      <w:pPr>
        <w:spacing w:line="256" w:lineRule="auto"/>
        <w:rPr>
          <w:rFonts w:eastAsia="Calibri"/>
          <w:lang w:eastAsia="en-US"/>
        </w:rPr>
      </w:pPr>
      <w:r w:rsidRPr="0003631C">
        <w:rPr>
          <w:rFonts w:eastAsia="Calibri"/>
          <w:lang w:eastAsia="en-US"/>
        </w:rPr>
        <w:t xml:space="preserve">деятельности Совета депутатов </w:t>
      </w:r>
      <w:r w:rsidRPr="0003631C">
        <w:rPr>
          <w:rFonts w:eastAsia="Calibri"/>
          <w:lang w:eastAsia="en-US"/>
        </w:rPr>
        <w:tab/>
      </w:r>
      <w:r w:rsidRPr="0003631C">
        <w:rPr>
          <w:rFonts w:eastAsia="Calibri"/>
          <w:lang w:eastAsia="en-US"/>
        </w:rPr>
        <w:tab/>
      </w:r>
      <w:r w:rsidRPr="0003631C">
        <w:rPr>
          <w:rFonts w:eastAsia="Calibri"/>
          <w:lang w:eastAsia="en-US"/>
        </w:rPr>
        <w:tab/>
      </w:r>
      <w:r w:rsidRPr="0003631C">
        <w:rPr>
          <w:rFonts w:eastAsia="Calibri"/>
          <w:lang w:eastAsia="en-US"/>
        </w:rPr>
        <w:tab/>
      </w:r>
      <w:r w:rsidRPr="0003631C">
        <w:rPr>
          <w:rFonts w:eastAsia="Calibri"/>
          <w:lang w:eastAsia="en-US"/>
        </w:rPr>
        <w:tab/>
      </w:r>
      <w:proofErr w:type="gramStart"/>
      <w:r w:rsidRPr="0003631C">
        <w:rPr>
          <w:rFonts w:eastAsia="Calibri"/>
          <w:lang w:eastAsia="en-US"/>
        </w:rPr>
        <w:tab/>
        <w:t xml:space="preserve">  Ю.С.</w:t>
      </w:r>
      <w:proofErr w:type="gramEnd"/>
      <w:r w:rsidRPr="0003631C">
        <w:rPr>
          <w:rFonts w:eastAsia="Calibri"/>
          <w:lang w:eastAsia="en-US"/>
        </w:rPr>
        <w:t xml:space="preserve"> Щеголятова</w:t>
      </w:r>
    </w:p>
    <w:p w:rsidR="0003631C" w:rsidRPr="004D5DE1" w:rsidRDefault="0003631C" w:rsidP="00822D31">
      <w:pPr>
        <w:autoSpaceDE w:val="0"/>
        <w:autoSpaceDN w:val="0"/>
        <w:adjustRightInd w:val="0"/>
        <w:spacing w:line="240" w:lineRule="exact"/>
      </w:pPr>
    </w:p>
    <w:p w:rsidR="00E82915" w:rsidRPr="004D5DE1" w:rsidRDefault="00E8291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741DB0" w:rsidP="004D5DE1">
      <w:pPr>
        <w:ind w:left="567"/>
        <w:jc w:val="both"/>
        <w:rPr>
          <w:u w:val="single"/>
        </w:rPr>
        <w:sectPr w:rsidR="00741DB0" w:rsidSect="00822D31">
          <w:headerReference w:type="first" r:id="rId8"/>
          <w:pgSz w:w="11906" w:h="16838"/>
          <w:pgMar w:top="4537" w:right="850" w:bottom="1134" w:left="1985" w:header="708" w:footer="708" w:gutter="0"/>
          <w:cols w:space="708"/>
          <w:titlePg/>
          <w:docGrid w:linePitch="360"/>
        </w:sectPr>
      </w:pP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</w:p>
    <w:p w:rsidR="00113975" w:rsidRPr="004D5DE1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В дело – </w:t>
      </w:r>
      <w:r>
        <w:t>1</w:t>
      </w:r>
      <w:r w:rsidRPr="004D5DE1">
        <w:t xml:space="preserve"> экз.</w:t>
      </w:r>
    </w:p>
    <w:p w:rsidR="00113975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113975" w:rsidRPr="004D5DE1" w:rsidRDefault="00113975" w:rsidP="00113975">
      <w:pPr>
        <w:widowControl w:val="0"/>
        <w:autoSpaceDE w:val="0"/>
        <w:autoSpaceDN w:val="0"/>
        <w:adjustRightInd w:val="0"/>
        <w:ind w:left="567"/>
        <w:jc w:val="both"/>
      </w:pPr>
      <w:r>
        <w:t>Главе Сергиево-Посадского городского округа – 1 экз.</w:t>
      </w: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Default="00113975" w:rsidP="00113975">
      <w:pPr>
        <w:autoSpaceDE w:val="0"/>
        <w:autoSpaceDN w:val="0"/>
        <w:adjustRightInd w:val="0"/>
        <w:jc w:val="center"/>
      </w:pPr>
    </w:p>
    <w:p w:rsidR="00113975" w:rsidRPr="00E509EE" w:rsidRDefault="00113975" w:rsidP="00113975">
      <w:pPr>
        <w:jc w:val="both"/>
      </w:pPr>
      <w:r w:rsidRPr="00E509EE">
        <w:t>Решение подготовлено «</w:t>
      </w:r>
      <w:r>
        <w:t>17</w:t>
      </w:r>
      <w:r w:rsidRPr="00E509EE">
        <w:t xml:space="preserve">» </w:t>
      </w:r>
      <w:r>
        <w:t>декабря</w:t>
      </w:r>
      <w:r w:rsidRPr="00E509EE">
        <w:t xml:space="preserve"> 2021г.</w:t>
      </w:r>
    </w:p>
    <w:p w:rsidR="00113975" w:rsidRPr="00E509EE" w:rsidRDefault="00113975" w:rsidP="00113975">
      <w:pPr>
        <w:jc w:val="both"/>
      </w:pPr>
    </w:p>
    <w:p w:rsidR="00113975" w:rsidRPr="00E509EE" w:rsidRDefault="00113975" w:rsidP="00113975">
      <w:pPr>
        <w:jc w:val="both"/>
      </w:pPr>
      <w:r w:rsidRPr="00E509EE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113975" w:rsidRPr="003F44F6" w:rsidRDefault="00113975" w:rsidP="00113975">
      <w:pPr>
        <w:jc w:val="both"/>
      </w:pPr>
      <w:r w:rsidRPr="00E509EE">
        <w:t>___________________________И.Н. Сазонова</w:t>
      </w:r>
    </w:p>
    <w:p w:rsidR="009B26DC" w:rsidRPr="00113975" w:rsidRDefault="009B26DC" w:rsidP="00113975">
      <w:pPr>
        <w:autoSpaceDE w:val="0"/>
        <w:autoSpaceDN w:val="0"/>
        <w:adjustRightInd w:val="0"/>
        <w:jc w:val="center"/>
      </w:pPr>
    </w:p>
    <w:sectPr w:rsidR="009B26DC" w:rsidRPr="00113975" w:rsidSect="003F44F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05" w:rsidRDefault="00594205" w:rsidP="00B376CC">
      <w:r>
        <w:separator/>
      </w:r>
    </w:p>
  </w:endnote>
  <w:endnote w:type="continuationSeparator" w:id="0">
    <w:p w:rsidR="00594205" w:rsidRDefault="0059420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05" w:rsidRDefault="00594205" w:rsidP="00B376CC">
      <w:r>
        <w:separator/>
      </w:r>
    </w:p>
  </w:footnote>
  <w:footnote w:type="continuationSeparator" w:id="0">
    <w:p w:rsidR="00594205" w:rsidRDefault="00594205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57" w:rsidRDefault="00145857">
    <w:pPr>
      <w:pStyle w:val="a5"/>
      <w:jc w:val="center"/>
    </w:pPr>
  </w:p>
  <w:p w:rsidR="00145857" w:rsidRDefault="001458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DB8AE180"/>
    <w:lvl w:ilvl="0" w:tplc="679AF58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3631C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3975"/>
    <w:rsid w:val="00114A4E"/>
    <w:rsid w:val="00114AE0"/>
    <w:rsid w:val="00137E8B"/>
    <w:rsid w:val="00145685"/>
    <w:rsid w:val="00145857"/>
    <w:rsid w:val="0015561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2161F4"/>
    <w:rsid w:val="00220E63"/>
    <w:rsid w:val="0023603C"/>
    <w:rsid w:val="00275E05"/>
    <w:rsid w:val="0027677D"/>
    <w:rsid w:val="002774E9"/>
    <w:rsid w:val="002864E4"/>
    <w:rsid w:val="00290213"/>
    <w:rsid w:val="002A035E"/>
    <w:rsid w:val="002A46A5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47525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94205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5574E"/>
    <w:rsid w:val="0068113F"/>
    <w:rsid w:val="006A0469"/>
    <w:rsid w:val="006C776C"/>
    <w:rsid w:val="006E3994"/>
    <w:rsid w:val="006E66DE"/>
    <w:rsid w:val="006F62EA"/>
    <w:rsid w:val="00700A3C"/>
    <w:rsid w:val="00702B48"/>
    <w:rsid w:val="00704040"/>
    <w:rsid w:val="00706505"/>
    <w:rsid w:val="00714228"/>
    <w:rsid w:val="00717B64"/>
    <w:rsid w:val="00736E72"/>
    <w:rsid w:val="00741DB0"/>
    <w:rsid w:val="007678C0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2D31"/>
    <w:rsid w:val="0082468A"/>
    <w:rsid w:val="00842101"/>
    <w:rsid w:val="0084237C"/>
    <w:rsid w:val="00847340"/>
    <w:rsid w:val="008579CC"/>
    <w:rsid w:val="008656EB"/>
    <w:rsid w:val="00883174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4248"/>
    <w:rsid w:val="0092550A"/>
    <w:rsid w:val="00931788"/>
    <w:rsid w:val="0095311A"/>
    <w:rsid w:val="009541C4"/>
    <w:rsid w:val="009546C9"/>
    <w:rsid w:val="00955C44"/>
    <w:rsid w:val="00965528"/>
    <w:rsid w:val="00974A95"/>
    <w:rsid w:val="009905E7"/>
    <w:rsid w:val="009B1FDF"/>
    <w:rsid w:val="009B26DC"/>
    <w:rsid w:val="009B72A9"/>
    <w:rsid w:val="009D1C62"/>
    <w:rsid w:val="009D3018"/>
    <w:rsid w:val="009D6A19"/>
    <w:rsid w:val="009E1629"/>
    <w:rsid w:val="009E6377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24B37"/>
    <w:rsid w:val="00B33A93"/>
    <w:rsid w:val="00B376CC"/>
    <w:rsid w:val="00B6280A"/>
    <w:rsid w:val="00B83A3A"/>
    <w:rsid w:val="00B84C41"/>
    <w:rsid w:val="00B97349"/>
    <w:rsid w:val="00BA2DD0"/>
    <w:rsid w:val="00BC346B"/>
    <w:rsid w:val="00BE441E"/>
    <w:rsid w:val="00C267DC"/>
    <w:rsid w:val="00C34148"/>
    <w:rsid w:val="00C347F2"/>
    <w:rsid w:val="00C43907"/>
    <w:rsid w:val="00C51EF0"/>
    <w:rsid w:val="00C612A1"/>
    <w:rsid w:val="00C62134"/>
    <w:rsid w:val="00C65F91"/>
    <w:rsid w:val="00C875F6"/>
    <w:rsid w:val="00C97525"/>
    <w:rsid w:val="00CB2A4A"/>
    <w:rsid w:val="00CB2F1E"/>
    <w:rsid w:val="00CC49ED"/>
    <w:rsid w:val="00D1535E"/>
    <w:rsid w:val="00D20881"/>
    <w:rsid w:val="00D24EC6"/>
    <w:rsid w:val="00D27B61"/>
    <w:rsid w:val="00D46D2E"/>
    <w:rsid w:val="00D55143"/>
    <w:rsid w:val="00D83A14"/>
    <w:rsid w:val="00DA2B29"/>
    <w:rsid w:val="00DB79AB"/>
    <w:rsid w:val="00DF1CB0"/>
    <w:rsid w:val="00DF6254"/>
    <w:rsid w:val="00E20E3A"/>
    <w:rsid w:val="00E2404E"/>
    <w:rsid w:val="00E3690C"/>
    <w:rsid w:val="00E43705"/>
    <w:rsid w:val="00E46429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17382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A1A00E-BBC0-4D03-9223-B0730259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F45-5485-4A61-B0DE-8D025EC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3</cp:revision>
  <cp:lastPrinted>2021-12-20T14:07:00Z</cp:lastPrinted>
  <dcterms:created xsi:type="dcterms:W3CDTF">2021-12-20T11:07:00Z</dcterms:created>
  <dcterms:modified xsi:type="dcterms:W3CDTF">2021-12-20T14:27:00Z</dcterms:modified>
</cp:coreProperties>
</file>